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Открой ротик, в логово летит самолётик. -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призывно покачал одним из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озмеев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, лишившимся большей части требухи и крови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Ныа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. - ругнулся бес и отвернул голову в сторону, изображая недовольство предложенной пищей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Я сказал - ешь, Голден, или я заставлю тебя силой. - на это бес только презрительно фыркнул, попробовав взлететь, однако ментальный приказ по цепи заставил оцепенеть демона. - Ты похоже забыл кто здесь главный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Парень злобно улыбнулся и подойдя к демону, раскрыл ему рот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закидывая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туда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озмея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Ну как? - спросил тот своего прислужника, который отмер и начал активно пережевывать пищу. - Больше сопротивлялся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 отличии от Голдена,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уже доеда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азмея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. Активно шевеля жвалами, она с опаской посматривала на золотого беса, что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благодаря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й пасти, смог целиком туда засунуть добычу хозяина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днего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азмея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ернокнижник оставил себе, в надежде что у родственников получится раздобыть флаконы для зелий и сцедить</w:t>
      </w:r>
      <w:bookmarkStart w:id="0" w:name="_GoBack"/>
      <w:bookmarkEnd w:id="0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с того кровь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Дожевавший свою добычу бес, с наглой рожей подлетел к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Хроне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и попытался забрать оставшийся от змея хвост,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однако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паучиха и не думала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сдавать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позиции в первенстве. Ловко плюнув паутиной прямо в лицо чертёнка, который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е успел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увернуться, получив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заклеенный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рот. Теперь он с грустной миной наблюдал как паучиха вальяжно доедала прямо у него на глазах, пока Голден пытался содрать со своего рта липкую паутину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Земля! - сверху послышался звук корабельного колокола и последовавшее оповещение смотрового. Похоже, корабль приближался к Тавриде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Возвращайтесь. - услышав команду, паучиха враз проглотила остатки, и уменьшившись, привычным методом забралась в рот хозяина, где лишь мигнул фиолетовый свет активировавшейся пентаграммы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Бес имел другой метод для возврата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Он постучал лапой по руке демонолога, и на ней появилось нарисованное чернилами скальное ущелье. Подхватив его когтями за краями, он растянул проход, после чего нырнул туда, на прощание помахав хвостом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ернув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фамильяров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в родной домен,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ледовал на палубу. В прошлой жизни ему не удалось особо путешествовать, и вся его жизнь прошла либо на британских островах и Бретани, либо в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астолько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диких местах, что простые люди там попросту не имели шансов на выживание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Ты почему так долго? Я предупреждала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мы подплываем к полуострову. - спросила Екатерина сына, стоило тому занять место рядом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Но я же не опоздал. - не стал отвечать на вопрос парень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Полуостров даже издали выглядел как прекрасное место, и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ен был признать, что даже завидует старшим родственника относящейся к главной ветви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Конечно, будучи единственным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аследником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младшего сына, он тоже имел какую-то очередь в линии наследовании, но будучи реалистом, парень прекрасно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понимал,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то смерть такого количества родственников, скорее прервёт род, чем позволит ему стать главой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Как и его отец, он будет укреплять позиции рода там, где их влияние не просматривается явно. Вероятно, его будущее будет определено в ближайшие дни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Таврида начиналась с длинного пляжа, переходящего в подлесок, через пару километров превраща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юще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гося в высокую скалу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Из-за нападения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азмеев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, корабль сбился со своего курса, и они вышли в стороне от порта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Побережье полуострова принадлежало одной из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Византийских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колоний, тогда как княжество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Феодоро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, управляемое родом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располагалось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уть глубже, имея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ебольшой кусок земли,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выходящий к морю на западе. Именно там и находился нужный им порт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прочем, это не конечная их точка маршрута. </w:t>
      </w:r>
      <w:proofErr w:type="gram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Ведь Дорос</w:t>
      </w:r>
      <w:proofErr w:type="gram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, столица княжества, расположилась в центре земель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Через два часа, за которые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Итану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уже успели надоесть местные виды, они наконец пришвартовались у небольшого города, едва ли не деревне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Почему единственный прибрежный город княжества выглядит так бедно? - поинтересовался он у матери, подхватывая вещи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А смысл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здесь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навливаться торговцам? - пожала та плечами. - Если им нужно в столицу, то Чембало ближе. Пусть он и не входит в княжество, зато там можно продать часть своих товарам жителям колонии, и </w:t>
      </w:r>
      <w:proofErr w:type="gramStart"/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орос</w:t>
      </w:r>
      <w:proofErr w:type="gram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идти уже налегке.</w:t>
      </w:r>
    </w:p>
    <w:p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Тогда почему мы высадились здесь? Оттуда нам было бы проще уйти с караваном, а здесь ещё надо поискать транспорт.</w:t>
      </w:r>
    </w:p>
    <w:p w:rsidR="001F3A23" w:rsidRPr="001F3A23" w:rsidRDefault="001F3A23" w:rsidP="001F3A23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Найдём. У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Гаврасов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сейчас какие-то споры с генуэзцами, поэтому лорд настоятельно порекомендовал не появляться с тобой на территориях колонии. - ответила женщина, с раздражением. Похоже, ей тоже намного больше нравилось путешествие с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комфортом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, чем стоящие перед ними повозки, в основном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использовавшиеся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крестьянами.</w:t>
      </w:r>
    </w:p>
    <w:p w:rsidR="009D00FC" w:rsidRPr="001F3A23" w:rsidRDefault="009D00FC" w:rsidP="001F3A23">
      <w:pPr>
        <w:rPr>
          <w:rFonts w:ascii="Times New Roman" w:hAnsi="Times New Roman" w:cs="Times New Roman"/>
        </w:rPr>
      </w:pPr>
    </w:p>
    <w:sectPr w:rsidR="009D00FC" w:rsidRPr="001F3A23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7493"/>
    <w:rsid w:val="000314E9"/>
    <w:rsid w:val="00040053"/>
    <w:rsid w:val="0005413A"/>
    <w:rsid w:val="000647AC"/>
    <w:rsid w:val="000652DA"/>
    <w:rsid w:val="00066FE6"/>
    <w:rsid w:val="00071456"/>
    <w:rsid w:val="000727E4"/>
    <w:rsid w:val="000732DC"/>
    <w:rsid w:val="00085418"/>
    <w:rsid w:val="000913A9"/>
    <w:rsid w:val="00096EC3"/>
    <w:rsid w:val="000A338C"/>
    <w:rsid w:val="000B3381"/>
    <w:rsid w:val="000B3C1F"/>
    <w:rsid w:val="000B4265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1162E"/>
    <w:rsid w:val="0021357B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7B56"/>
    <w:rsid w:val="002C75EA"/>
    <w:rsid w:val="002D6664"/>
    <w:rsid w:val="002E77BB"/>
    <w:rsid w:val="002F71DD"/>
    <w:rsid w:val="002F78ED"/>
    <w:rsid w:val="00302659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A0DAF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20805"/>
    <w:rsid w:val="00422E46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C58"/>
    <w:rsid w:val="004864AD"/>
    <w:rsid w:val="004A1A48"/>
    <w:rsid w:val="004B1B9A"/>
    <w:rsid w:val="004B68B3"/>
    <w:rsid w:val="004C2880"/>
    <w:rsid w:val="004D038A"/>
    <w:rsid w:val="0053005C"/>
    <w:rsid w:val="005419A8"/>
    <w:rsid w:val="005460DE"/>
    <w:rsid w:val="00575D8E"/>
    <w:rsid w:val="005A7452"/>
    <w:rsid w:val="005B0AA3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31255"/>
    <w:rsid w:val="006379EE"/>
    <w:rsid w:val="0064030C"/>
    <w:rsid w:val="00640506"/>
    <w:rsid w:val="00644C9D"/>
    <w:rsid w:val="00652D91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6A7F"/>
    <w:rsid w:val="0072736A"/>
    <w:rsid w:val="007337DE"/>
    <w:rsid w:val="00735DD4"/>
    <w:rsid w:val="00747728"/>
    <w:rsid w:val="00747C4A"/>
    <w:rsid w:val="00750CA9"/>
    <w:rsid w:val="007731BE"/>
    <w:rsid w:val="00774C8A"/>
    <w:rsid w:val="0078018B"/>
    <w:rsid w:val="007813F8"/>
    <w:rsid w:val="00783651"/>
    <w:rsid w:val="00793279"/>
    <w:rsid w:val="007A1D03"/>
    <w:rsid w:val="007A4256"/>
    <w:rsid w:val="007A7FA8"/>
    <w:rsid w:val="007B055D"/>
    <w:rsid w:val="007B7232"/>
    <w:rsid w:val="007B7608"/>
    <w:rsid w:val="007C3818"/>
    <w:rsid w:val="007E2573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75918"/>
    <w:rsid w:val="00880614"/>
    <w:rsid w:val="00881932"/>
    <w:rsid w:val="008871E3"/>
    <w:rsid w:val="008A7A1A"/>
    <w:rsid w:val="008B4271"/>
    <w:rsid w:val="008B48AF"/>
    <w:rsid w:val="008C029E"/>
    <w:rsid w:val="008C616E"/>
    <w:rsid w:val="008D4E33"/>
    <w:rsid w:val="008D6374"/>
    <w:rsid w:val="008E65DB"/>
    <w:rsid w:val="008F23D7"/>
    <w:rsid w:val="008F2CFF"/>
    <w:rsid w:val="008F5283"/>
    <w:rsid w:val="008F566F"/>
    <w:rsid w:val="00910F5C"/>
    <w:rsid w:val="009113B9"/>
    <w:rsid w:val="00922A5F"/>
    <w:rsid w:val="00934609"/>
    <w:rsid w:val="0094441D"/>
    <w:rsid w:val="00952E20"/>
    <w:rsid w:val="009549C6"/>
    <w:rsid w:val="009611A5"/>
    <w:rsid w:val="00985CB9"/>
    <w:rsid w:val="00993359"/>
    <w:rsid w:val="009C00E4"/>
    <w:rsid w:val="009C3391"/>
    <w:rsid w:val="009D00FC"/>
    <w:rsid w:val="009D1F6E"/>
    <w:rsid w:val="009E6043"/>
    <w:rsid w:val="00A10BE0"/>
    <w:rsid w:val="00A15569"/>
    <w:rsid w:val="00A2234B"/>
    <w:rsid w:val="00A24CD9"/>
    <w:rsid w:val="00A365F7"/>
    <w:rsid w:val="00A4461D"/>
    <w:rsid w:val="00A6011C"/>
    <w:rsid w:val="00A622C5"/>
    <w:rsid w:val="00A71635"/>
    <w:rsid w:val="00A75D43"/>
    <w:rsid w:val="00A85D5A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C6099"/>
    <w:rsid w:val="00BC62C4"/>
    <w:rsid w:val="00BE5A95"/>
    <w:rsid w:val="00BE6FCB"/>
    <w:rsid w:val="00BE79AE"/>
    <w:rsid w:val="00BF10FB"/>
    <w:rsid w:val="00C046C0"/>
    <w:rsid w:val="00C05FCF"/>
    <w:rsid w:val="00C13598"/>
    <w:rsid w:val="00C15D4E"/>
    <w:rsid w:val="00C16ABC"/>
    <w:rsid w:val="00C2122C"/>
    <w:rsid w:val="00C23D9B"/>
    <w:rsid w:val="00C3013D"/>
    <w:rsid w:val="00C310B9"/>
    <w:rsid w:val="00C3628D"/>
    <w:rsid w:val="00C52F58"/>
    <w:rsid w:val="00C75CBC"/>
    <w:rsid w:val="00C75D89"/>
    <w:rsid w:val="00C81405"/>
    <w:rsid w:val="00C9127A"/>
    <w:rsid w:val="00C921EA"/>
    <w:rsid w:val="00CA61CA"/>
    <w:rsid w:val="00CB5239"/>
    <w:rsid w:val="00CC78E0"/>
    <w:rsid w:val="00CE0BA0"/>
    <w:rsid w:val="00CE2143"/>
    <w:rsid w:val="00CF1AEE"/>
    <w:rsid w:val="00CF3850"/>
    <w:rsid w:val="00D02E62"/>
    <w:rsid w:val="00D06239"/>
    <w:rsid w:val="00D1203E"/>
    <w:rsid w:val="00D13D77"/>
    <w:rsid w:val="00D3376A"/>
    <w:rsid w:val="00D3734F"/>
    <w:rsid w:val="00D40619"/>
    <w:rsid w:val="00D41801"/>
    <w:rsid w:val="00D6285E"/>
    <w:rsid w:val="00D6483F"/>
    <w:rsid w:val="00D7279A"/>
    <w:rsid w:val="00D77710"/>
    <w:rsid w:val="00D94B36"/>
    <w:rsid w:val="00D96E95"/>
    <w:rsid w:val="00D970AF"/>
    <w:rsid w:val="00DA746C"/>
    <w:rsid w:val="00DB19A5"/>
    <w:rsid w:val="00DE228A"/>
    <w:rsid w:val="00DE5EBB"/>
    <w:rsid w:val="00DF0A0B"/>
    <w:rsid w:val="00E1379D"/>
    <w:rsid w:val="00E14BA3"/>
    <w:rsid w:val="00E2006E"/>
    <w:rsid w:val="00E2333C"/>
    <w:rsid w:val="00E33861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B5090"/>
    <w:rsid w:val="00FB66E6"/>
    <w:rsid w:val="00FC54CA"/>
    <w:rsid w:val="00FE1BCA"/>
    <w:rsid w:val="00FE23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D89A-2B9D-491F-8416-8DED78EC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1</Pages>
  <Words>663</Words>
  <Characters>3758</Characters>
  <Application>Microsoft Office Word</Application>
  <DocSecurity>0</DocSecurity>
  <Lines>5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123</cp:revision>
  <dcterms:created xsi:type="dcterms:W3CDTF">2021-12-27T06:53:00Z</dcterms:created>
  <dcterms:modified xsi:type="dcterms:W3CDTF">2024-02-20T15:16:00Z</dcterms:modified>
</cp:coreProperties>
</file>